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香熏按摩  一个人也可以做到</w:t>
      </w:r>
    </w:p>
    <w:p>
      <w:r>
        <w:t>作者：（日）Office楝著；灵思泉译</w:t>
      </w:r>
    </w:p>
    <w:p>
      <w:r>
        <w:t>出版社：北京:中国画报出版社,2007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女性香熏按摩  一个人也可以做到 评论地址：https://www.jiaokey.com/book/detail/1187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